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3年第1辑  总第97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3年第1辑  总第9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7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2013年第1辑  总第9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